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CellSpacing w:w="0" w:type="dxa"/>
        <w:tblInd w:w="-9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3"/>
      </w:tblGrid>
      <w:tr w:rsidR="00E060B6" w:rsidRPr="00C10C48" w14:paraId="3F1EFE63" w14:textId="77777777" w:rsidTr="00BA49F6">
        <w:trPr>
          <w:tblCellSpacing w:w="0" w:type="dxa"/>
        </w:trPr>
        <w:tc>
          <w:tcPr>
            <w:tcW w:w="9993" w:type="dxa"/>
            <w:vAlign w:val="center"/>
          </w:tcPr>
          <w:p w14:paraId="37AFED59" w14:textId="26A64C62" w:rsidR="00E060B6" w:rsidRPr="00057C2E" w:rsidRDefault="00E060B6" w:rsidP="002E753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057C2E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20</w:t>
            </w:r>
            <w:r w:rsidR="0063402B" w:rsidRPr="00057C2E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2</w:t>
            </w:r>
            <w:r w:rsidR="00B87E20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1</w:t>
            </w:r>
            <w:r w:rsidRPr="00057C2E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-20</w:t>
            </w:r>
            <w:r w:rsidR="0063402B" w:rsidRPr="00057C2E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2</w:t>
            </w:r>
            <w:r w:rsidR="00B87E20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2</w:t>
            </w:r>
            <w:r w:rsidRPr="00057C2E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学年</w:t>
            </w:r>
            <w:r w:rsidR="00BA49F6" w:rsidRPr="00057C2E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中科院、上海市各类</w:t>
            </w:r>
            <w:r w:rsidRPr="00057C2E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优秀学生名单</w:t>
            </w:r>
          </w:p>
          <w:p w14:paraId="7397EFC5" w14:textId="77777777" w:rsidR="00057C2E" w:rsidRPr="00B87E20" w:rsidRDefault="00057C2E" w:rsidP="002E753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3FA0C842" w14:textId="1E2683E0" w:rsidR="00BA49F6" w:rsidRPr="0024005E" w:rsidRDefault="00BA49F6" w:rsidP="00BA49F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22年度中国科学院优秀博士学位论文</w:t>
            </w:r>
          </w:p>
          <w:p w14:paraId="469DD901" w14:textId="5C3530C7" w:rsidR="00BA49F6" w:rsidRDefault="00BA49F6" w:rsidP="00BA49F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A49F6">
              <w:rPr>
                <w:rFonts w:ascii="宋体" w:hAnsi="宋体" w:cs="宋体" w:hint="eastAsia"/>
                <w:kern w:val="0"/>
                <w:sz w:val="28"/>
                <w:szCs w:val="28"/>
              </w:rPr>
              <w:t>颜佳伟：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《</w:t>
            </w:r>
            <w:r w:rsidRPr="00BA49F6">
              <w:rPr>
                <w:rFonts w:ascii="宋体" w:hAnsi="宋体" w:cs="宋体"/>
                <w:kern w:val="0"/>
                <w:sz w:val="28"/>
                <w:szCs w:val="28"/>
              </w:rPr>
              <w:t>高重复频率自由电子激光的新机制研究</w:t>
            </w:r>
            <w:r w:rsidRPr="00BA49F6">
              <w:rPr>
                <w:rFonts w:ascii="宋体" w:hAnsi="宋体" w:cs="宋体" w:hint="eastAsia"/>
                <w:kern w:val="0"/>
                <w:sz w:val="28"/>
                <w:szCs w:val="28"/>
              </w:rPr>
              <w:t>》</w:t>
            </w:r>
          </w:p>
          <w:p w14:paraId="7F9D3A06" w14:textId="77777777" w:rsidR="00057C2E" w:rsidRPr="00BA49F6" w:rsidRDefault="00057C2E" w:rsidP="00BA49F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703B4F5B" w14:textId="51CA829C" w:rsidR="00BA49F6" w:rsidRPr="0024005E" w:rsidRDefault="00BA49F6" w:rsidP="0024005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22年度中国科学院院长优秀奖：</w:t>
            </w:r>
          </w:p>
          <w:p w14:paraId="5C67AC8A" w14:textId="18AC8E0E" w:rsidR="00BA49F6" w:rsidRDefault="00F76CC5" w:rsidP="00BA49F6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刘树林、雷琦、孙元鹤</w:t>
            </w:r>
          </w:p>
          <w:p w14:paraId="2ED27DE9" w14:textId="77777777" w:rsidR="00057C2E" w:rsidRDefault="00057C2E" w:rsidP="00BA49F6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7E1F5AC" w14:textId="15DA1A17" w:rsidR="00F76CC5" w:rsidRPr="0024005E" w:rsidRDefault="00F76CC5" w:rsidP="00F76CC5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22年度中国科学院朱李月华优秀博士奖学金：</w:t>
            </w:r>
          </w:p>
          <w:p w14:paraId="0C3E2A1B" w14:textId="5CF7626F" w:rsidR="00F76CC5" w:rsidRDefault="00F76CC5" w:rsidP="00BA49F6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许兴懿、代</w:t>
            </w:r>
            <w:proofErr w:type="gramStart"/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昕</w:t>
            </w:r>
            <w:proofErr w:type="gramEnd"/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培</w:t>
            </w:r>
          </w:p>
          <w:p w14:paraId="1988302B" w14:textId="77777777" w:rsidR="00057C2E" w:rsidRDefault="00057C2E" w:rsidP="00BA49F6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0062C23C" w14:textId="0BA51D8F" w:rsidR="00F76CC5" w:rsidRPr="0024005E" w:rsidRDefault="00057C2E" w:rsidP="00BA49F6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</w:t>
            </w:r>
            <w:r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1</w:t>
            </w: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-20</w:t>
            </w:r>
            <w:r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2</w:t>
            </w:r>
            <w:proofErr w:type="gramStart"/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年</w:t>
            </w:r>
            <w:r w:rsidR="00F76CC5"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年</w:t>
            </w:r>
            <w:proofErr w:type="gramEnd"/>
            <w:r w:rsidR="00F76CC5"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中国科学院大学三好学生标兵：</w:t>
            </w:r>
          </w:p>
          <w:p w14:paraId="70019219" w14:textId="2A85C4BB" w:rsidR="00F76CC5" w:rsidRDefault="00F76CC5" w:rsidP="00BA49F6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刘子朋、</w:t>
            </w:r>
            <w:proofErr w:type="gramStart"/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逯</w:t>
            </w:r>
            <w:proofErr w:type="gramEnd"/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慧、王珍、余福成、张奥</w:t>
            </w:r>
          </w:p>
          <w:p w14:paraId="387F0BF5" w14:textId="77777777" w:rsidR="00F76CC5" w:rsidRDefault="00F76CC5" w:rsidP="00F76CC5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6CA70826" w14:textId="77777777" w:rsidR="0024005E" w:rsidRDefault="00F76CC5" w:rsidP="00F76CC5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</w:t>
            </w:r>
            <w:r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  <w:r w:rsidR="00057C2E"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</w:t>
            </w: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-20</w:t>
            </w:r>
            <w:r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  <w:r w:rsidR="00057C2E"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年中国科学院大学优秀学生干部：</w:t>
            </w:r>
          </w:p>
          <w:p w14:paraId="7B71EC0B" w14:textId="5F2A1651" w:rsidR="00F76CC5" w:rsidRPr="00F76CC5" w:rsidRDefault="00F76CC5" w:rsidP="00F76CC5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陈舒宁</w:t>
            </w:r>
            <w:proofErr w:type="gramEnd"/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、陈泽瀚、韩磊、康尹、廖泽坤、王琦、王首鹏、夏楚雪、杨金蕾、张晨钰</w:t>
            </w:r>
          </w:p>
          <w:p w14:paraId="68D90FE0" w14:textId="6619E00D" w:rsidR="00F76CC5" w:rsidRDefault="00F76CC5" w:rsidP="00BA49F6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2C9BCC8B" w14:textId="0B0253EC" w:rsidR="00F76CC5" w:rsidRPr="0024005E" w:rsidRDefault="00F76CC5" w:rsidP="00F76CC5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</w:t>
            </w:r>
            <w:r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  <w:r w:rsidR="00057C2E"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</w:t>
            </w: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-20</w:t>
            </w:r>
            <w:r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  <w:r w:rsidR="00057C2E"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年中国科学院大学优秀毕业生：</w:t>
            </w:r>
          </w:p>
          <w:p w14:paraId="438E1766" w14:textId="7002AFCF" w:rsidR="00BA49F6" w:rsidRDefault="00F76CC5" w:rsidP="00F76CC5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代</w:t>
            </w:r>
            <w:proofErr w:type="gramStart"/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昕</w:t>
            </w:r>
            <w:proofErr w:type="gramEnd"/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培、丁仁浩、雷琦、刘树林、许兴懿</w:t>
            </w:r>
          </w:p>
          <w:p w14:paraId="321F84B2" w14:textId="7E327B19" w:rsidR="00F76CC5" w:rsidRDefault="00F76CC5" w:rsidP="00F76CC5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310AA79F" w14:textId="05AD1B27" w:rsidR="00F76CC5" w:rsidRPr="0024005E" w:rsidRDefault="00F76CC5" w:rsidP="00F76CC5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</w:t>
            </w:r>
            <w:r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  <w:r w:rsidR="00057C2E"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  <w:r w:rsidR="00057C2E"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度</w:t>
            </w: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上海市优秀毕业生：</w:t>
            </w:r>
          </w:p>
          <w:p w14:paraId="71A9777F" w14:textId="4C043768" w:rsidR="00F76CC5" w:rsidRDefault="00F76CC5" w:rsidP="00F76CC5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F76CC5">
              <w:rPr>
                <w:rFonts w:ascii="宋体" w:hAnsi="宋体" w:cs="宋体" w:hint="eastAsia"/>
                <w:kern w:val="0"/>
                <w:sz w:val="28"/>
                <w:szCs w:val="28"/>
              </w:rPr>
              <w:t>冯灵玉、胡光、黄楠顺、李鑫祥、孙元鹤、王淳正、杨帅、张诗雨</w:t>
            </w:r>
          </w:p>
          <w:p w14:paraId="31B352FC" w14:textId="77777777" w:rsidR="00F76CC5" w:rsidRDefault="00F76CC5" w:rsidP="00F76CC5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347D1F1A" w14:textId="1C790238" w:rsidR="00BA49F6" w:rsidRPr="0024005E" w:rsidRDefault="00F76CC5" w:rsidP="00F76CC5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</w:t>
            </w:r>
            <w:r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0</w:t>
            </w: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-20</w:t>
            </w:r>
            <w:r w:rsidRPr="0024005E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1</w:t>
            </w:r>
            <w:r w:rsidRPr="0024005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年中国科学院大学三好学生：</w:t>
            </w:r>
          </w:p>
        </w:tc>
      </w:tr>
      <w:tr w:rsidR="00E060B6" w:rsidRPr="00C10C48" w14:paraId="6E3C047B" w14:textId="77777777" w:rsidTr="00BA49F6">
        <w:trPr>
          <w:tblCellSpacing w:w="0" w:type="dxa"/>
        </w:trPr>
        <w:tc>
          <w:tcPr>
            <w:tcW w:w="9993" w:type="dxa"/>
            <w:vAlign w:val="center"/>
          </w:tcPr>
          <w:p w14:paraId="036A4A5F" w14:textId="77777777" w:rsidR="001A6CBA" w:rsidRDefault="0063402B" w:rsidP="001A6CBA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1A6CBA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贝欣燕</w:t>
            </w:r>
            <w:proofErr w:type="gramEnd"/>
            <w:r w:rsidRPr="001A6CBA">
              <w:rPr>
                <w:rFonts w:ascii="宋体" w:hAnsi="宋体" w:cs="宋体" w:hint="eastAsia"/>
                <w:kern w:val="0"/>
                <w:sz w:val="28"/>
                <w:szCs w:val="28"/>
              </w:rPr>
              <w:t>、毕素素、蔡萌、程明、段熙雷、凡玉涵、范伟杰、龚人杰、何威、何玉龙、侯晓玲、胡靖雯、胡思勤、胡义甜、华雷明、季玉雯、蒋伟言、鞠晓璐、李季、</w:t>
            </w:r>
          </w:p>
          <w:p w14:paraId="0506BAE1" w14:textId="6AD64509" w:rsidR="00454976" w:rsidRPr="00F32C9D" w:rsidRDefault="0063402B" w:rsidP="00B033EB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A6CBA">
              <w:rPr>
                <w:rFonts w:ascii="宋体" w:hAnsi="宋体" w:cs="宋体" w:hint="eastAsia"/>
                <w:kern w:val="0"/>
                <w:sz w:val="28"/>
                <w:szCs w:val="28"/>
              </w:rPr>
              <w:t>李捷、李劲涛、李若愚、李玉楠、梁超飞、梁杰、刘赫、刘琪、刘思梅、刘文倩、刘霞、刘洋、马慧磊、马琳、孟楠、孙昊、田晨、汪宏双、王晨越、王昊、王静、王君岩、王源文、王悦、王珍、吴黄恺、吴涛、武小敏、武玉、肖耀宗、熊振军、熊志欣、徐士专、徐婷睿、徐一茗、薛帅钰、杨涵翔、杨帅、杨依豪、姚泽颖、叶伟卿、应蕾、余福成、张海鹏、张欢、张君涵、张磊、张铭军、张志成、赵昌哲、郑晋、钟雨、周峰、周嘉、朱诗泰、朱益楠、宗玥</w:t>
            </w:r>
          </w:p>
        </w:tc>
      </w:tr>
    </w:tbl>
    <w:p w14:paraId="17451C18" w14:textId="77777777" w:rsidR="00EF715B" w:rsidRPr="00F32C9D" w:rsidRDefault="00EF715B" w:rsidP="0063402B">
      <w:pPr>
        <w:rPr>
          <w:sz w:val="28"/>
          <w:szCs w:val="28"/>
        </w:rPr>
      </w:pPr>
    </w:p>
    <w:sectPr w:rsidR="00EF715B" w:rsidRPr="00F32C9D" w:rsidSect="00641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F531" w14:textId="77777777" w:rsidR="00EE25A2" w:rsidRDefault="00EE25A2" w:rsidP="00E060B6">
      <w:r>
        <w:separator/>
      </w:r>
    </w:p>
  </w:endnote>
  <w:endnote w:type="continuationSeparator" w:id="0">
    <w:p w14:paraId="35CC0DC1" w14:textId="77777777" w:rsidR="00EE25A2" w:rsidRDefault="00EE25A2" w:rsidP="00E0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69D2" w14:textId="77777777" w:rsidR="00EE25A2" w:rsidRDefault="00EE25A2" w:rsidP="00E060B6">
      <w:r>
        <w:separator/>
      </w:r>
    </w:p>
  </w:footnote>
  <w:footnote w:type="continuationSeparator" w:id="0">
    <w:p w14:paraId="73BDDDA0" w14:textId="77777777" w:rsidR="00EE25A2" w:rsidRDefault="00EE25A2" w:rsidP="00E0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001FA"/>
    <w:multiLevelType w:val="hybridMultilevel"/>
    <w:tmpl w:val="11B80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DA3BAA"/>
    <w:multiLevelType w:val="hybridMultilevel"/>
    <w:tmpl w:val="77EE5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3024DD"/>
    <w:multiLevelType w:val="hybridMultilevel"/>
    <w:tmpl w:val="EE9ECF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1C0E82"/>
    <w:multiLevelType w:val="hybridMultilevel"/>
    <w:tmpl w:val="0936C0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22168738">
    <w:abstractNumId w:val="3"/>
  </w:num>
  <w:num w:numId="2" w16cid:durableId="1805153940">
    <w:abstractNumId w:val="1"/>
  </w:num>
  <w:num w:numId="3" w16cid:durableId="572547065">
    <w:abstractNumId w:val="0"/>
  </w:num>
  <w:num w:numId="4" w16cid:durableId="547036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53"/>
    <w:rsid w:val="00006501"/>
    <w:rsid w:val="00035AF4"/>
    <w:rsid w:val="000478AE"/>
    <w:rsid w:val="00057C2E"/>
    <w:rsid w:val="00074260"/>
    <w:rsid w:val="000F29DA"/>
    <w:rsid w:val="001170F7"/>
    <w:rsid w:val="001A6CBA"/>
    <w:rsid w:val="001F2C2B"/>
    <w:rsid w:val="001F4E38"/>
    <w:rsid w:val="001F69CB"/>
    <w:rsid w:val="00220E22"/>
    <w:rsid w:val="002313F6"/>
    <w:rsid w:val="0024005E"/>
    <w:rsid w:val="002461EF"/>
    <w:rsid w:val="00261A52"/>
    <w:rsid w:val="00264933"/>
    <w:rsid w:val="002A2523"/>
    <w:rsid w:val="002B5415"/>
    <w:rsid w:val="002D0FDD"/>
    <w:rsid w:val="002E7536"/>
    <w:rsid w:val="003119A0"/>
    <w:rsid w:val="0032232D"/>
    <w:rsid w:val="0034006D"/>
    <w:rsid w:val="00372AA3"/>
    <w:rsid w:val="00372BAC"/>
    <w:rsid w:val="00373D15"/>
    <w:rsid w:val="00380A9A"/>
    <w:rsid w:val="00383EF5"/>
    <w:rsid w:val="003A524D"/>
    <w:rsid w:val="003A72C5"/>
    <w:rsid w:val="003E25C8"/>
    <w:rsid w:val="0045002D"/>
    <w:rsid w:val="00454976"/>
    <w:rsid w:val="00475302"/>
    <w:rsid w:val="00494C97"/>
    <w:rsid w:val="004A174A"/>
    <w:rsid w:val="004D3767"/>
    <w:rsid w:val="004D40B7"/>
    <w:rsid w:val="004D41DF"/>
    <w:rsid w:val="004E4541"/>
    <w:rsid w:val="004E46F3"/>
    <w:rsid w:val="004E78A3"/>
    <w:rsid w:val="00533B13"/>
    <w:rsid w:val="00587075"/>
    <w:rsid w:val="005B0272"/>
    <w:rsid w:val="005E02F6"/>
    <w:rsid w:val="0063402B"/>
    <w:rsid w:val="00635E55"/>
    <w:rsid w:val="00641139"/>
    <w:rsid w:val="006519BB"/>
    <w:rsid w:val="00653757"/>
    <w:rsid w:val="00662EFE"/>
    <w:rsid w:val="00663C89"/>
    <w:rsid w:val="006938D1"/>
    <w:rsid w:val="006A7189"/>
    <w:rsid w:val="006C2FA9"/>
    <w:rsid w:val="006C6F6E"/>
    <w:rsid w:val="006D6CB7"/>
    <w:rsid w:val="006F461D"/>
    <w:rsid w:val="007613FC"/>
    <w:rsid w:val="0078583D"/>
    <w:rsid w:val="007A6093"/>
    <w:rsid w:val="007C21DD"/>
    <w:rsid w:val="00800C75"/>
    <w:rsid w:val="00823D97"/>
    <w:rsid w:val="008248B4"/>
    <w:rsid w:val="00892FAC"/>
    <w:rsid w:val="00893C5F"/>
    <w:rsid w:val="008956B0"/>
    <w:rsid w:val="008B5803"/>
    <w:rsid w:val="009142E4"/>
    <w:rsid w:val="00921CB8"/>
    <w:rsid w:val="00932453"/>
    <w:rsid w:val="00934927"/>
    <w:rsid w:val="00954101"/>
    <w:rsid w:val="00960C78"/>
    <w:rsid w:val="009B29C2"/>
    <w:rsid w:val="009D157E"/>
    <w:rsid w:val="00A02331"/>
    <w:rsid w:val="00A041D5"/>
    <w:rsid w:val="00A24C8E"/>
    <w:rsid w:val="00A54D15"/>
    <w:rsid w:val="00A660ED"/>
    <w:rsid w:val="00AB332C"/>
    <w:rsid w:val="00B033EB"/>
    <w:rsid w:val="00B07C1C"/>
    <w:rsid w:val="00B564EB"/>
    <w:rsid w:val="00B87E20"/>
    <w:rsid w:val="00BA097E"/>
    <w:rsid w:val="00BA49F6"/>
    <w:rsid w:val="00BB0358"/>
    <w:rsid w:val="00BB7AB4"/>
    <w:rsid w:val="00BC323C"/>
    <w:rsid w:val="00C11F4C"/>
    <w:rsid w:val="00C15409"/>
    <w:rsid w:val="00C21B52"/>
    <w:rsid w:val="00C67443"/>
    <w:rsid w:val="00C70DF8"/>
    <w:rsid w:val="00CA1F1B"/>
    <w:rsid w:val="00CC3869"/>
    <w:rsid w:val="00CC781B"/>
    <w:rsid w:val="00D16D48"/>
    <w:rsid w:val="00D21F3E"/>
    <w:rsid w:val="00D24ECD"/>
    <w:rsid w:val="00D4551C"/>
    <w:rsid w:val="00D47AB7"/>
    <w:rsid w:val="00D76E84"/>
    <w:rsid w:val="00D866AE"/>
    <w:rsid w:val="00DC393E"/>
    <w:rsid w:val="00DF33FF"/>
    <w:rsid w:val="00E060B6"/>
    <w:rsid w:val="00E12A57"/>
    <w:rsid w:val="00E30F8C"/>
    <w:rsid w:val="00E65636"/>
    <w:rsid w:val="00E6660A"/>
    <w:rsid w:val="00EB4D7B"/>
    <w:rsid w:val="00EC6BA4"/>
    <w:rsid w:val="00EE25A2"/>
    <w:rsid w:val="00EE4041"/>
    <w:rsid w:val="00EF715B"/>
    <w:rsid w:val="00F1197F"/>
    <w:rsid w:val="00F2371A"/>
    <w:rsid w:val="00F32C9D"/>
    <w:rsid w:val="00F4136E"/>
    <w:rsid w:val="00F76CC5"/>
    <w:rsid w:val="00F852CB"/>
    <w:rsid w:val="00F943E0"/>
    <w:rsid w:val="00F945B7"/>
    <w:rsid w:val="00F96140"/>
    <w:rsid w:val="00FA25A4"/>
    <w:rsid w:val="00FA5552"/>
    <w:rsid w:val="00FA7DA8"/>
    <w:rsid w:val="00FB20A1"/>
    <w:rsid w:val="00FC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1C720"/>
  <w15:docId w15:val="{32A73A6D-7378-4FBB-A3FC-2BC014D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13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76E84"/>
    <w:pPr>
      <w:ind w:leftChars="2500" w:left="100"/>
    </w:pPr>
  </w:style>
  <w:style w:type="paragraph" w:styleId="a5">
    <w:name w:val="Balloon Text"/>
    <w:basedOn w:val="a"/>
    <w:semiHidden/>
    <w:rsid w:val="00E12A57"/>
    <w:rPr>
      <w:sz w:val="18"/>
      <w:szCs w:val="18"/>
    </w:rPr>
  </w:style>
  <w:style w:type="paragraph" w:styleId="a6">
    <w:name w:val="header"/>
    <w:basedOn w:val="a"/>
    <w:link w:val="a7"/>
    <w:rsid w:val="00E06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E060B6"/>
    <w:rPr>
      <w:kern w:val="2"/>
      <w:sz w:val="18"/>
      <w:szCs w:val="18"/>
    </w:rPr>
  </w:style>
  <w:style w:type="paragraph" w:styleId="a8">
    <w:name w:val="footer"/>
    <w:basedOn w:val="a"/>
    <w:link w:val="a9"/>
    <w:rsid w:val="00E06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E060B6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EF71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F17C-4EED-48AF-9B5D-2F87EFB2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6</Characters>
  <Application>Microsoft Office Word</Application>
  <DocSecurity>0</DocSecurity>
  <Lines>4</Lines>
  <Paragraphs>1</Paragraphs>
  <ScaleCrop>false</ScaleCrop>
  <Company>sinap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5至2006年度“三好学生”、“三好学生干部”、“三好学生标兵”、“优秀毕业生”匹配奖金的报告</dc:title>
  <dc:creator>王文锋</dc:creator>
  <cp:lastModifiedBy>刘 青</cp:lastModifiedBy>
  <cp:revision>4</cp:revision>
  <cp:lastPrinted>2022-06-23T06:44:00Z</cp:lastPrinted>
  <dcterms:created xsi:type="dcterms:W3CDTF">2022-07-19T13:20:00Z</dcterms:created>
  <dcterms:modified xsi:type="dcterms:W3CDTF">2022-07-20T06:05:00Z</dcterms:modified>
</cp:coreProperties>
</file>